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B13C03" w:rsidP="00623E29">
      <w:pPr>
        <w:pStyle w:val="Heading1"/>
        <w:jc w:val="center"/>
        <w:rPr>
          <w:lang w:val="bg-BG"/>
        </w:rPr>
      </w:pPr>
      <w:r>
        <w:t>Car Renting System</w:t>
      </w:r>
      <w:r w:rsidR="003B45A6">
        <w:t xml:space="preserve"> Exercises</w:t>
      </w:r>
    </w:p>
    <w:p w:rsidR="00FC244D" w:rsidRPr="00FC244D" w:rsidRDefault="00FC244D" w:rsidP="00FC244D">
      <w:pPr>
        <w:rPr>
          <w:lang w:val="bg-BG"/>
        </w:rPr>
      </w:pPr>
      <w:r>
        <w:rPr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sz w:val="24"/>
            <w:szCs w:val="24"/>
          </w:rPr>
          <w:t>"Node.js &amp; Express.js Fundamentals" course @ SoftUni</w:t>
        </w:r>
      </w:hyperlink>
      <w:r w:rsidR="00732FE3">
        <w:rPr>
          <w:rStyle w:val="Hyperlink"/>
          <w:sz w:val="24"/>
          <w:szCs w:val="24"/>
        </w:rPr>
        <w:t>"</w:t>
      </w:r>
    </w:p>
    <w:p w:rsidR="004B6EBD" w:rsidRDefault="00384197" w:rsidP="004B6EBD">
      <w:pPr>
        <w:pStyle w:val="Heading2"/>
      </w:pPr>
      <w:r>
        <w:t>Create a car renting system</w:t>
      </w:r>
    </w:p>
    <w:p w:rsidR="00723273" w:rsidRDefault="00384197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Prepare your project architecture for a </w:t>
      </w:r>
      <w:r w:rsidRPr="001544D7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ar renting system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implement </w:t>
      </w:r>
      <w:r w:rsidRPr="001544D7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user authentication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llowing administrator role.</w:t>
      </w:r>
    </w:p>
    <w:p w:rsidR="00081D01" w:rsidRDefault="000B190B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6E31ED66" wp14:editId="3C989BEA">
            <wp:extent cx="6155132" cy="2880850"/>
            <wp:effectExtent l="19050" t="19050" r="1714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936" cy="2894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B6" w:rsidRDefault="001544D7" w:rsidP="00F67EB6">
      <w:pPr>
        <w:pStyle w:val="Heading2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Initial Setup</w:t>
      </w:r>
    </w:p>
    <w:p w:rsidR="00F67EB6" w:rsidRDefault="00F67EB6" w:rsidP="00F67EB6">
      <w:r>
        <w:t xml:space="preserve">You will be provided with a </w:t>
      </w:r>
      <w:r w:rsidRPr="001544D7">
        <w:rPr>
          <w:b/>
        </w:rPr>
        <w:t>skeleton</w:t>
      </w:r>
      <w:r>
        <w:t>, which contains all the views</w:t>
      </w:r>
      <w:r w:rsidR="00400D74">
        <w:t xml:space="preserve"> (handlebars templates)</w:t>
      </w:r>
      <w:r>
        <w:t xml:space="preserve"> and some configurations. However, there are some things that you need to implement in the configurations</w:t>
      </w:r>
    </w:p>
    <w:p w:rsidR="006B6E4F" w:rsidRDefault="006B6E4F" w:rsidP="000B4B51">
      <w:pPr>
        <w:pStyle w:val="Heading3"/>
      </w:pPr>
      <w:r>
        <w:t>User.js</w:t>
      </w:r>
    </w:p>
    <w:p w:rsidR="00EE2BB1" w:rsidRPr="00EE2BB1" w:rsidRDefault="00EE2BB1" w:rsidP="00EE2BB1">
      <w:r>
        <w:t>At project initialization you should seed a user into the database. Use the code down below:</w:t>
      </w:r>
    </w:p>
    <w:p w:rsidR="00856E1B" w:rsidRDefault="006B6E4F" w:rsidP="00F67EB6">
      <w:r>
        <w:rPr>
          <w:noProof/>
          <w:lang w:val="bg-BG" w:eastAsia="bg-BG"/>
        </w:rPr>
        <w:drawing>
          <wp:inline distT="0" distB="0" distL="0" distR="0" wp14:anchorId="197B6D99" wp14:editId="25F8AC91">
            <wp:extent cx="4293713" cy="2650293"/>
            <wp:effectExtent l="19050" t="19050" r="1206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889" cy="266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E1B" w:rsidRDefault="00856E1B" w:rsidP="00F67EB6">
      <w:r>
        <w:lastRenderedPageBreak/>
        <w:t>Database.js</w:t>
      </w:r>
    </w:p>
    <w:p w:rsidR="00856E1B" w:rsidRDefault="00856E1B" w:rsidP="00F67EB6">
      <w:r>
        <w:t xml:space="preserve">At </w:t>
      </w:r>
      <w:r w:rsidRPr="00A8408E">
        <w:rPr>
          <w:b/>
        </w:rPr>
        <w:t>config/database.js</w:t>
      </w:r>
      <w:r>
        <w:t xml:space="preserve"> invoke the seed admin user function the moment our database connection is </w:t>
      </w:r>
      <w:r w:rsidR="00A8408E" w:rsidRPr="00A8408E">
        <w:rPr>
          <w:b/>
        </w:rPr>
        <w:t>opened</w:t>
      </w:r>
    </w:p>
    <w:p w:rsidR="00856E1B" w:rsidRDefault="00A8408E" w:rsidP="00F67EB6">
      <w:r>
        <w:rPr>
          <w:noProof/>
          <w:lang w:val="bg-BG" w:eastAsia="bg-BG"/>
        </w:rPr>
        <w:drawing>
          <wp:inline distT="0" distB="0" distL="0" distR="0" wp14:anchorId="11350300" wp14:editId="0C3CF6E7">
            <wp:extent cx="3750303" cy="2555886"/>
            <wp:effectExtent l="19050" t="19050" r="2222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927" cy="2561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B6" w:rsidRDefault="00F67EB6" w:rsidP="00F67EB6">
      <w:pPr>
        <w:pStyle w:val="Heading3"/>
      </w:pPr>
      <w:r>
        <w:t>Routes.js</w:t>
      </w:r>
    </w:p>
    <w:p w:rsidR="000B4B51" w:rsidRDefault="000B4B51" w:rsidP="000B4B51">
      <w:r>
        <w:t xml:space="preserve">Here you place all the routes that uses a given action from the right controller (home, user, cars). You should also apply </w:t>
      </w:r>
      <w:r w:rsidRPr="001544D7">
        <w:rPr>
          <w:b/>
        </w:rPr>
        <w:t>middleware</w:t>
      </w:r>
      <w:r>
        <w:t xml:space="preserve"> to block routes that need authentication.</w:t>
      </w:r>
    </w:p>
    <w:p w:rsidR="00F67EB6" w:rsidRDefault="00EE2BB1" w:rsidP="00F67EB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33544F" wp14:editId="6FC5CC47">
            <wp:extent cx="5164577" cy="963299"/>
            <wp:effectExtent l="19050" t="19050" r="1714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684" cy="966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457" w:rsidRDefault="001544D7" w:rsidP="00D80457">
      <w:pPr>
        <w:pStyle w:val="Heading3"/>
      </w:pPr>
      <w:r>
        <w:t>User-c</w:t>
      </w:r>
      <w:r w:rsidR="00D80457">
        <w:t>ontroller</w:t>
      </w:r>
      <w:r>
        <w:t>.js</w:t>
      </w:r>
    </w:p>
    <w:p w:rsidR="001544D7" w:rsidRDefault="001544D7" w:rsidP="001544D7">
      <w:pPr>
        <w:pStyle w:val="Heading4"/>
      </w:pPr>
      <w:r>
        <w:t>Register GET</w:t>
      </w:r>
    </w:p>
    <w:p w:rsidR="001544D7" w:rsidRDefault="001544D7" w:rsidP="001544D7">
      <w:r>
        <w:t>To load the register page just render the needed template:</w:t>
      </w:r>
    </w:p>
    <w:p w:rsidR="001544D7" w:rsidRDefault="001544D7" w:rsidP="001544D7">
      <w:r>
        <w:rPr>
          <w:noProof/>
          <w:lang w:val="bg-BG" w:eastAsia="bg-BG"/>
        </w:rPr>
        <w:drawing>
          <wp:inline distT="0" distB="0" distL="0" distR="0" wp14:anchorId="31043505" wp14:editId="5E34E233">
            <wp:extent cx="2973022" cy="650120"/>
            <wp:effectExtent l="19050" t="19050" r="1841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196" cy="660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2EC" w:rsidRDefault="004222EC" w:rsidP="004222EC">
      <w:pPr>
        <w:pStyle w:val="Heading4"/>
      </w:pPr>
      <w:r>
        <w:t>Register POST</w:t>
      </w:r>
    </w:p>
    <w:p w:rsidR="004222EC" w:rsidRPr="004222EC" w:rsidRDefault="004222EC" w:rsidP="004222EC">
      <w:r>
        <w:t xml:space="preserve">We first have to validate the password and repeat password fields. If they are </w:t>
      </w:r>
      <w:r w:rsidRPr="004222EC">
        <w:rPr>
          <w:b/>
        </w:rPr>
        <w:t>empty strings</w:t>
      </w:r>
      <w:r>
        <w:t xml:space="preserve"> attach an </w:t>
      </w:r>
      <w:r w:rsidRPr="004222EC">
        <w:rPr>
          <w:b/>
        </w:rPr>
        <w:t>error</w:t>
      </w:r>
      <w:r>
        <w:t xml:space="preserve"> property and send it back as context to handlebars. After that we generate </w:t>
      </w:r>
      <w:r w:rsidRPr="004222EC">
        <w:rPr>
          <w:b/>
        </w:rPr>
        <w:t>salt</w:t>
      </w:r>
      <w:r>
        <w:t xml:space="preserve"> and use it to create a </w:t>
      </w:r>
      <w:r w:rsidRPr="004222EC">
        <w:rPr>
          <w:b/>
        </w:rPr>
        <w:t xml:space="preserve">hashed password </w:t>
      </w:r>
      <w:r>
        <w:t xml:space="preserve">for better security. Use the </w:t>
      </w:r>
      <w:r w:rsidRPr="004222EC">
        <w:rPr>
          <w:b/>
        </w:rPr>
        <w:t>encryption</w:t>
      </w:r>
      <w:r>
        <w:t xml:space="preserve"> module</w:t>
      </w:r>
      <w:r w:rsidR="00DC1AE1">
        <w:rPr>
          <w:lang w:val="bg-BG"/>
        </w:rPr>
        <w:t xml:space="preserve"> </w:t>
      </w:r>
      <w:r w:rsidR="00DC1AE1">
        <w:t xml:space="preserve">from </w:t>
      </w:r>
      <w:r w:rsidR="00DC1AE1" w:rsidRPr="00DC1AE1">
        <w:rPr>
          <w:b/>
        </w:rPr>
        <w:t>util/encryption.js</w:t>
      </w:r>
      <w:r>
        <w:t>.</w:t>
      </w:r>
    </w:p>
    <w:p w:rsidR="004222EC" w:rsidRDefault="004222EC" w:rsidP="004222EC">
      <w:r>
        <w:rPr>
          <w:noProof/>
          <w:lang w:val="bg-BG" w:eastAsia="bg-BG"/>
        </w:rPr>
        <w:lastRenderedPageBreak/>
        <w:drawing>
          <wp:inline distT="0" distB="0" distL="0" distR="0" wp14:anchorId="3076AC68" wp14:editId="0CC2D9CD">
            <wp:extent cx="3977571" cy="2591615"/>
            <wp:effectExtent l="19050" t="19050" r="2349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770" cy="2602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2EC" w:rsidRDefault="00BD5A28" w:rsidP="004222EC">
      <w:r>
        <w:t xml:space="preserve">After that we use the mongoose Model to create </w:t>
      </w:r>
      <w:r w:rsidR="00856E1B">
        <w:t>a</w:t>
      </w:r>
      <w:r>
        <w:t xml:space="preserve"> user and add a </w:t>
      </w:r>
      <w:r w:rsidRPr="00BD5A28">
        <w:rPr>
          <w:b/>
        </w:rPr>
        <w:t>default</w:t>
      </w:r>
      <w:r>
        <w:t xml:space="preserve"> role. We use the </w:t>
      </w:r>
      <w:r w:rsidRPr="00BD5A28">
        <w:rPr>
          <w:b/>
        </w:rPr>
        <w:t>passport</w:t>
      </w:r>
      <w:r>
        <w:t xml:space="preserve"> function </w:t>
      </w:r>
      <w:r w:rsidR="00856E1B">
        <w:t>"</w:t>
      </w:r>
      <w:r w:rsidRPr="00BD5A28">
        <w:rPr>
          <w:b/>
        </w:rPr>
        <w:t>logIn</w:t>
      </w:r>
      <w:r w:rsidR="00856E1B">
        <w:rPr>
          <w:b/>
        </w:rPr>
        <w:t>"</w:t>
      </w:r>
      <w:r>
        <w:t xml:space="preserve"> to automatically login the user after successful registration.</w:t>
      </w:r>
    </w:p>
    <w:p w:rsidR="004222EC" w:rsidRDefault="004222EC" w:rsidP="004222EC">
      <w:r>
        <w:rPr>
          <w:noProof/>
          <w:lang w:val="bg-BG" w:eastAsia="bg-BG"/>
        </w:rPr>
        <w:drawing>
          <wp:inline distT="0" distB="0" distL="0" distR="0" wp14:anchorId="784CA622" wp14:editId="327DBA5A">
            <wp:extent cx="3585053" cy="3579362"/>
            <wp:effectExtent l="19050" t="19050" r="1587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263" cy="3591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A28" w:rsidRDefault="00BD5A28" w:rsidP="00BD5A28">
      <w:pPr>
        <w:pStyle w:val="Heading4"/>
      </w:pPr>
      <w:r>
        <w:t>Login GET</w:t>
      </w:r>
    </w:p>
    <w:p w:rsidR="00BD5A28" w:rsidRDefault="00BD5A28" w:rsidP="00BD5A28">
      <w:r>
        <w:t>We render the login page the same way as register</w:t>
      </w:r>
    </w:p>
    <w:p w:rsidR="00BD5A28" w:rsidRDefault="00BD5A28" w:rsidP="00BD5A28">
      <w:pPr>
        <w:pStyle w:val="Heading4"/>
      </w:pPr>
      <w:r>
        <w:t>Login POST</w:t>
      </w:r>
    </w:p>
    <w:p w:rsidR="00BD5A28" w:rsidRPr="00BD5A28" w:rsidRDefault="00BD5A28" w:rsidP="00BD5A28">
      <w:r>
        <w:t xml:space="preserve">We </w:t>
      </w:r>
      <w:r w:rsidRPr="00856E1B">
        <w:rPr>
          <w:b/>
        </w:rPr>
        <w:t>find</w:t>
      </w:r>
      <w:r>
        <w:t xml:space="preserve"> the correct user by username. Validate if the </w:t>
      </w:r>
      <w:r w:rsidR="00F423D1" w:rsidRPr="00856E1B">
        <w:rPr>
          <w:b/>
        </w:rPr>
        <w:t>username</w:t>
      </w:r>
      <w:r w:rsidR="00F423D1">
        <w:t xml:space="preserve"> and </w:t>
      </w:r>
      <w:r w:rsidR="00F423D1" w:rsidRPr="00856E1B">
        <w:rPr>
          <w:b/>
        </w:rPr>
        <w:t>password</w:t>
      </w:r>
      <w:r w:rsidR="00F423D1">
        <w:t xml:space="preserve"> are </w:t>
      </w:r>
      <w:r w:rsidR="00F423D1" w:rsidRPr="00856E1B">
        <w:rPr>
          <w:b/>
        </w:rPr>
        <w:t>both correct</w:t>
      </w:r>
      <w:r w:rsidR="00F423D1">
        <w:t xml:space="preserve"> and finally authorize.</w:t>
      </w:r>
    </w:p>
    <w:p w:rsidR="00BD5A28" w:rsidRDefault="00BD5A28" w:rsidP="00BD5A28">
      <w:r>
        <w:rPr>
          <w:noProof/>
          <w:lang w:val="bg-BG" w:eastAsia="bg-BG"/>
        </w:rPr>
        <w:lastRenderedPageBreak/>
        <w:drawing>
          <wp:inline distT="0" distB="0" distL="0" distR="0" wp14:anchorId="08D22662" wp14:editId="6BBB5491">
            <wp:extent cx="3932169" cy="3525575"/>
            <wp:effectExtent l="19050" t="19050" r="114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041" cy="3540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3D1" w:rsidRDefault="00F423D1" w:rsidP="00F423D1">
      <w:pPr>
        <w:pStyle w:val="Heading4"/>
      </w:pPr>
      <w:r>
        <w:t>Logout</w:t>
      </w:r>
    </w:p>
    <w:p w:rsidR="00F423D1" w:rsidRPr="00F423D1" w:rsidRDefault="00F423D1" w:rsidP="00F423D1">
      <w:r>
        <w:rPr>
          <w:noProof/>
          <w:lang w:val="bg-BG" w:eastAsia="bg-BG"/>
        </w:rPr>
        <w:drawing>
          <wp:inline distT="0" distB="0" distL="0" distR="0" wp14:anchorId="0A2CBCBC" wp14:editId="51768332">
            <wp:extent cx="2384733" cy="899731"/>
            <wp:effectExtent l="19050" t="19050" r="1587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74"/>
                    <a:stretch/>
                  </pic:blipFill>
                  <pic:spPr bwMode="auto">
                    <a:xfrm>
                      <a:off x="0" y="0"/>
                      <a:ext cx="2414427" cy="9109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B6" w:rsidRDefault="00F67EB6" w:rsidP="00F67EB6">
      <w:pPr>
        <w:pStyle w:val="Heading2"/>
      </w:pPr>
      <w:r>
        <w:t>Car Model</w:t>
      </w:r>
    </w:p>
    <w:p w:rsidR="00F67EB6" w:rsidRDefault="00F67EB6" w:rsidP="00F67EB6">
      <w:r>
        <w:t xml:space="preserve">Create a Car model. It should have </w:t>
      </w:r>
      <w:r w:rsidRPr="006F04A8">
        <w:rPr>
          <w:b/>
        </w:rPr>
        <w:t>at least</w:t>
      </w:r>
      <w:r>
        <w:t xml:space="preserve"> the following properties:</w:t>
      </w:r>
    </w:p>
    <w:p w:rsidR="00F67EB6" w:rsidRDefault="00F67EB6" w:rsidP="00F67EB6">
      <w:pPr>
        <w:pStyle w:val="ListParagraph"/>
        <w:numPr>
          <w:ilvl w:val="0"/>
          <w:numId w:val="34"/>
        </w:numPr>
      </w:pPr>
      <w:r>
        <w:t>Model</w:t>
      </w:r>
      <w:r w:rsidR="00F1515B">
        <w:t xml:space="preserve"> – string, required</w:t>
      </w:r>
    </w:p>
    <w:p w:rsidR="00F67EB6" w:rsidRDefault="00F67EB6" w:rsidP="00F67EB6">
      <w:pPr>
        <w:pStyle w:val="ListParagraph"/>
        <w:numPr>
          <w:ilvl w:val="0"/>
          <w:numId w:val="34"/>
        </w:numPr>
      </w:pPr>
      <w:r>
        <w:t>Image</w:t>
      </w:r>
      <w:r w:rsidR="00F1515B">
        <w:t xml:space="preserve"> – string, required</w:t>
      </w:r>
    </w:p>
    <w:p w:rsidR="00F67EB6" w:rsidRDefault="00F1515B" w:rsidP="00F67EB6">
      <w:pPr>
        <w:pStyle w:val="ListParagraph"/>
        <w:numPr>
          <w:ilvl w:val="0"/>
          <w:numId w:val="34"/>
        </w:numPr>
      </w:pPr>
      <w:r>
        <w:t>Price per Day - number, required</w:t>
      </w:r>
    </w:p>
    <w:p w:rsidR="00F1515B" w:rsidRDefault="00F1515B" w:rsidP="00F67EB6">
      <w:pPr>
        <w:pStyle w:val="ListParagraph"/>
        <w:numPr>
          <w:ilvl w:val="0"/>
          <w:numId w:val="34"/>
        </w:numPr>
      </w:pPr>
      <w:r>
        <w:t>Is Rented – boolean, required</w:t>
      </w:r>
      <w:r w:rsidR="00816B3D">
        <w:t>, default: false</w:t>
      </w:r>
    </w:p>
    <w:p w:rsidR="006F04A8" w:rsidRDefault="006F04A8" w:rsidP="006F04A8">
      <w:r>
        <w:t>Create a Rent model. It should have the following properties:</w:t>
      </w:r>
    </w:p>
    <w:p w:rsidR="006F04A8" w:rsidRDefault="006F04A8" w:rsidP="006F04A8">
      <w:pPr>
        <w:pStyle w:val="ListParagraph"/>
        <w:numPr>
          <w:ilvl w:val="0"/>
          <w:numId w:val="35"/>
        </w:numPr>
      </w:pPr>
      <w:r>
        <w:t>Days – number, required</w:t>
      </w:r>
    </w:p>
    <w:p w:rsidR="006F04A8" w:rsidRDefault="006F04A8" w:rsidP="006F04A8">
      <w:pPr>
        <w:pStyle w:val="ListParagraph"/>
        <w:numPr>
          <w:ilvl w:val="0"/>
          <w:numId w:val="35"/>
        </w:numPr>
      </w:pPr>
      <w:r>
        <w:t>Car  – object ID, required, reference to Car model</w:t>
      </w:r>
    </w:p>
    <w:p w:rsidR="006F04A8" w:rsidRDefault="006F04A8" w:rsidP="006F04A8">
      <w:pPr>
        <w:pStyle w:val="ListParagraph"/>
        <w:numPr>
          <w:ilvl w:val="0"/>
          <w:numId w:val="35"/>
        </w:numPr>
      </w:pPr>
      <w:r>
        <w:t>Owner  – object ID, required, reference to User Model</w:t>
      </w:r>
    </w:p>
    <w:p w:rsidR="00F67EB6" w:rsidRDefault="005B3613" w:rsidP="00F67EB6">
      <w:pPr>
        <w:pStyle w:val="Heading2"/>
      </w:pPr>
      <w:r>
        <w:t>Functionality</w:t>
      </w:r>
    </w:p>
    <w:p w:rsidR="00354FE0" w:rsidRDefault="00354FE0" w:rsidP="00F67EB6">
      <w:pPr>
        <w:pStyle w:val="Heading3"/>
      </w:pPr>
      <w:r>
        <w:t xml:space="preserve">Add </w:t>
      </w:r>
      <w:r w:rsidR="008C20C0">
        <w:t>/car</w:t>
      </w:r>
      <w:r w:rsidR="00384197">
        <w:t>/add</w:t>
      </w:r>
      <w:r>
        <w:t xml:space="preserve"> </w:t>
      </w:r>
      <w:r w:rsidR="00384197">
        <w:t>route</w:t>
      </w:r>
    </w:p>
    <w:p w:rsidR="00354FE0" w:rsidRDefault="00384197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is route should be available only for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dministrators.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t should display a form with which a car can be added to the system. Choose what properties each car should have but make sure you save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t least an imag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model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nd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ric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er day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or every data entry.</w:t>
      </w:r>
      <w:r w:rsidR="00B357B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fter successfully adding a car, redirect to </w:t>
      </w:r>
      <w:r w:rsidR="00B357B9" w:rsidRPr="00B357B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'cars/all'</w:t>
      </w:r>
    </w:p>
    <w:p w:rsidR="00081D01" w:rsidRPr="00D24FC9" w:rsidRDefault="00F1515B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ACCA13" wp14:editId="3C447891">
            <wp:extent cx="6395910" cy="3031545"/>
            <wp:effectExtent l="19050" t="19050" r="2413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466" cy="3034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049" w:rsidRDefault="00813049" w:rsidP="00F67EB6">
      <w:pPr>
        <w:pStyle w:val="Heading3"/>
      </w:pPr>
      <w:r>
        <w:t xml:space="preserve">Add </w:t>
      </w:r>
      <w:r w:rsidR="00384197">
        <w:t>/</w:t>
      </w:r>
      <w:r w:rsidR="008C20C0">
        <w:t>car</w:t>
      </w:r>
      <w:r w:rsidR="00384197">
        <w:t>/all route</w:t>
      </w:r>
    </w:p>
    <w:p w:rsidR="00813049" w:rsidRDefault="00384197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is route should be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available for </w:t>
      </w:r>
      <w:r w:rsidR="00816B3D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ll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It should display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ll available car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or rent. Keep in mind that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urrently rented cars should not be displayed her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Add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searching </w:t>
      </w:r>
      <w:r w:rsidRPr="00856E1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by a </w:t>
      </w:r>
      <w:r w:rsidRPr="00856E1B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roperty</w:t>
      </w:r>
      <w:r w:rsidRPr="00856E1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f your choice</w:t>
      </w:r>
      <w:r w:rsidR="00856E1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081D01" w:rsidRDefault="006F04A8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23A72D0E" wp14:editId="096EB9F6">
            <wp:extent cx="6258995" cy="2978046"/>
            <wp:effectExtent l="19050" t="19050" r="889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137" cy="2980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197" w:rsidRDefault="008C20C0" w:rsidP="00F67EB6">
      <w:pPr>
        <w:pStyle w:val="Heading3"/>
      </w:pPr>
      <w:r>
        <w:t>Add /car</w:t>
      </w:r>
      <w:r w:rsidR="00384197">
        <w:t>/rent/:id route</w:t>
      </w:r>
    </w:p>
    <w:p w:rsidR="00384197" w:rsidRDefault="00384197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is route should be available for all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registered user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Each user should be able to choose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number of day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or which to rent the car</w:t>
      </w:r>
      <w:r w:rsidR="00516D7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with the provided Id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  <w:r w:rsidR="00516D7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516D7B"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Each rented car</w:t>
      </w:r>
      <w:r w:rsidR="00516D7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hould </w:t>
      </w:r>
      <w:r w:rsidR="00516D7B" w:rsidRPr="00081D01">
        <w:rPr>
          <w:rFonts w:eastAsia="Times New Roman"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not </w:t>
      </w:r>
      <w:r w:rsidR="00516D7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be shown on the </w:t>
      </w:r>
      <w:r w:rsidR="00516D7B"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/cars/all route</w:t>
      </w:r>
      <w:r w:rsidR="00516D7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081D01" w:rsidRDefault="006F04A8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A24FAD9" wp14:editId="7F0AD15A">
            <wp:extent cx="6361681" cy="3031781"/>
            <wp:effectExtent l="19050" t="19050" r="2032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0824" cy="3036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D7B" w:rsidRDefault="008C20C0" w:rsidP="00F67EB6">
      <w:pPr>
        <w:pStyle w:val="Heading3"/>
      </w:pPr>
      <w:r>
        <w:t>Add /user/rents</w:t>
      </w:r>
      <w:r w:rsidR="00516D7B">
        <w:t xml:space="preserve"> route</w:t>
      </w:r>
    </w:p>
    <w:p w:rsidR="00516D7B" w:rsidRDefault="00516D7B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is route should be available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only for registered user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It should show for the currently logged in user all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his/her rent history in a table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081D01" w:rsidRDefault="006F04A8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661FDA7F" wp14:editId="6C6A515C">
            <wp:extent cx="6229656" cy="29718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9924" cy="2976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D7B" w:rsidRDefault="00516D7B" w:rsidP="00F67EB6">
      <w:pPr>
        <w:pStyle w:val="Heading3"/>
      </w:pPr>
      <w:r>
        <w:t xml:space="preserve">Add </w:t>
      </w:r>
      <w:r w:rsidR="008C20C0">
        <w:t>/car</w:t>
      </w:r>
      <w:r>
        <w:t>/edit/:id route</w:t>
      </w:r>
    </w:p>
    <w:p w:rsidR="00516D7B" w:rsidRDefault="00516D7B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is route should be available only </w:t>
      </w:r>
      <w:r w:rsidRPr="00081D01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or administrators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It should allow the user to edit the car with the provided Id.</w:t>
      </w:r>
    </w:p>
    <w:p w:rsidR="00081D01" w:rsidRPr="00516D7B" w:rsidRDefault="006F04A8" w:rsidP="00081D01">
      <w:pPr>
        <w:shd w:val="clear" w:color="auto" w:fill="FFFFFF"/>
        <w:spacing w:before="60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shd w:val="clear" w:color="auto" w:fill="FFFFFF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F7D566" wp14:editId="0C46BB26">
            <wp:extent cx="6288334" cy="3004661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998" cy="3013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293" w:rsidRDefault="004F0272" w:rsidP="00C20293">
      <w:pPr>
        <w:pStyle w:val="Heading2"/>
      </w:pPr>
      <w:r>
        <w:t xml:space="preserve">* </w:t>
      </w:r>
      <w:r w:rsidR="00C20293">
        <w:t>Sky is the limit</w:t>
      </w:r>
    </w:p>
    <w:p w:rsidR="00354FE0" w:rsidRPr="00D77331" w:rsidRDefault="007E7C0C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d functionality to the </w:t>
      </w:r>
      <w:r w:rsidR="0038419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ystem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s you see fit – you may</w:t>
      </w:r>
      <w:r w:rsidR="0038419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dd statistics, image uploads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nice design, etc. 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sym w:font="Wingdings" w:char="F04A"/>
      </w:r>
    </w:p>
    <w:sectPr w:rsidR="00354FE0" w:rsidRPr="00D77331" w:rsidSect="00240840">
      <w:headerReference w:type="default" r:id="rId23"/>
      <w:footerReference w:type="default" r:id="rId24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B5" w:rsidRDefault="004A23B5" w:rsidP="008068A2">
      <w:pPr>
        <w:spacing w:after="0" w:line="240" w:lineRule="auto"/>
      </w:pPr>
      <w:r>
        <w:separator/>
      </w:r>
    </w:p>
  </w:endnote>
  <w:endnote w:type="continuationSeparator" w:id="0">
    <w:p w:rsidR="004A23B5" w:rsidRDefault="004A2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1" w:rsidRPr="00AC77AD" w:rsidRDefault="00D77331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A20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7331" w:rsidRPr="008C2B83" w:rsidRDefault="00D77331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A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A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D77331" w:rsidRPr="008C2B83" w:rsidRDefault="00D77331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A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A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7331" w:rsidRDefault="00D77331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D77331" w:rsidRDefault="00D77331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331" w:rsidRDefault="00D77331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7331" w:rsidRDefault="00D77331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24A29D" wp14:editId="3F7F532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A5CB26" wp14:editId="7D6F2B5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DE3AC" wp14:editId="5774132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EA412" wp14:editId="1BB8FA2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61FCDE" wp14:editId="242EA1C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1DE16" wp14:editId="5EB1B6B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AE085" wp14:editId="364432F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4594" wp14:editId="08712C8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661A7" wp14:editId="6D9D345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EE8E74" wp14:editId="54DBDAAC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77331" w:rsidRDefault="00D77331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331" w:rsidRDefault="00D77331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24A29D" wp14:editId="3F7F532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A5CB26" wp14:editId="7D6F2B5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DE3AC" wp14:editId="5774132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EA412" wp14:editId="1BB8FA2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61FCDE" wp14:editId="242EA1C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1DE16" wp14:editId="5EB1B6B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BAE085" wp14:editId="364432F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4594" wp14:editId="08712C8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661A7" wp14:editId="6D9D345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EE8E74" wp14:editId="54DBDAAC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240840" w:rsidRDefault="00455528" w:rsidP="0024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B5" w:rsidRDefault="004A23B5" w:rsidP="008068A2">
      <w:pPr>
        <w:spacing w:after="0" w:line="240" w:lineRule="auto"/>
      </w:pPr>
      <w:r>
        <w:separator/>
      </w:r>
    </w:p>
  </w:footnote>
  <w:footnote w:type="continuationSeparator" w:id="0">
    <w:p w:rsidR="004A23B5" w:rsidRDefault="004A2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806"/>
    <w:multiLevelType w:val="hybridMultilevel"/>
    <w:tmpl w:val="E90C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EE6"/>
    <w:multiLevelType w:val="hybridMultilevel"/>
    <w:tmpl w:val="AE8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0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1587"/>
    <w:multiLevelType w:val="hybridMultilevel"/>
    <w:tmpl w:val="2078DF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30"/>
  </w:num>
  <w:num w:numId="5">
    <w:abstractNumId w:val="6"/>
  </w:num>
  <w:num w:numId="6">
    <w:abstractNumId w:val="34"/>
  </w:num>
  <w:num w:numId="7">
    <w:abstractNumId w:val="15"/>
  </w:num>
  <w:num w:numId="8">
    <w:abstractNumId w:val="11"/>
  </w:num>
  <w:num w:numId="9">
    <w:abstractNumId w:val="10"/>
  </w:num>
  <w:num w:numId="10">
    <w:abstractNumId w:val="1"/>
  </w:num>
  <w:num w:numId="11">
    <w:abstractNumId w:val="26"/>
  </w:num>
  <w:num w:numId="12">
    <w:abstractNumId w:val="33"/>
  </w:num>
  <w:num w:numId="13">
    <w:abstractNumId w:val="12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  <w:num w:numId="19">
    <w:abstractNumId w:val="25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0"/>
  </w:num>
  <w:num w:numId="25">
    <w:abstractNumId w:val="14"/>
  </w:num>
  <w:num w:numId="26">
    <w:abstractNumId w:val="29"/>
  </w:num>
  <w:num w:numId="27">
    <w:abstractNumId w:val="31"/>
  </w:num>
  <w:num w:numId="28">
    <w:abstractNumId w:val="21"/>
  </w:num>
  <w:num w:numId="29">
    <w:abstractNumId w:val="18"/>
  </w:num>
  <w:num w:numId="30">
    <w:abstractNumId w:val="22"/>
  </w:num>
  <w:num w:numId="31">
    <w:abstractNumId w:val="32"/>
  </w:num>
  <w:num w:numId="32">
    <w:abstractNumId w:val="28"/>
  </w:num>
  <w:num w:numId="33">
    <w:abstractNumId w:val="8"/>
  </w:num>
  <w:num w:numId="34">
    <w:abstractNumId w:val="2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0AB"/>
    <w:rsid w:val="000304CF"/>
    <w:rsid w:val="00031394"/>
    <w:rsid w:val="00031C27"/>
    <w:rsid w:val="00034F29"/>
    <w:rsid w:val="0003664E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1D01"/>
    <w:rsid w:val="0008252C"/>
    <w:rsid w:val="0008350C"/>
    <w:rsid w:val="00083A62"/>
    <w:rsid w:val="00083BAB"/>
    <w:rsid w:val="00083D48"/>
    <w:rsid w:val="00083DBB"/>
    <w:rsid w:val="00086727"/>
    <w:rsid w:val="0009025E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190B"/>
    <w:rsid w:val="000B4B51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0BB2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4D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D34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0840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2EE3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634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4FE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197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0D74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2EC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41A"/>
    <w:rsid w:val="0049667F"/>
    <w:rsid w:val="004A13E1"/>
    <w:rsid w:val="004A23B5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272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6D7B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613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035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83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E4F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04A8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2FE3"/>
    <w:rsid w:val="0073688F"/>
    <w:rsid w:val="007378B6"/>
    <w:rsid w:val="0074240A"/>
    <w:rsid w:val="00742EBB"/>
    <w:rsid w:val="00743441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E7C0C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4CAE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049"/>
    <w:rsid w:val="0081382C"/>
    <w:rsid w:val="00814CA3"/>
    <w:rsid w:val="008150CE"/>
    <w:rsid w:val="00816B3D"/>
    <w:rsid w:val="00816CDD"/>
    <w:rsid w:val="00817D42"/>
    <w:rsid w:val="00821B1E"/>
    <w:rsid w:val="00821E34"/>
    <w:rsid w:val="008236F1"/>
    <w:rsid w:val="00824336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6E1B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65A5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0C0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30D"/>
    <w:rsid w:val="00920574"/>
    <w:rsid w:val="00920983"/>
    <w:rsid w:val="009216EA"/>
    <w:rsid w:val="0092361F"/>
    <w:rsid w:val="00925D3D"/>
    <w:rsid w:val="00926DDC"/>
    <w:rsid w:val="0092703D"/>
    <w:rsid w:val="00930C7E"/>
    <w:rsid w:val="009314DA"/>
    <w:rsid w:val="0093207A"/>
    <w:rsid w:val="00932AF6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B94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37518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408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03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7B9"/>
    <w:rsid w:val="00B35AEE"/>
    <w:rsid w:val="00B35DB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28"/>
    <w:rsid w:val="00BD5A34"/>
    <w:rsid w:val="00BD5A62"/>
    <w:rsid w:val="00BD6606"/>
    <w:rsid w:val="00BD6DEE"/>
    <w:rsid w:val="00BD75C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293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1B6F"/>
    <w:rsid w:val="00C52D1D"/>
    <w:rsid w:val="00C52F61"/>
    <w:rsid w:val="00C53F0F"/>
    <w:rsid w:val="00C53F37"/>
    <w:rsid w:val="00C555D8"/>
    <w:rsid w:val="00C56CE7"/>
    <w:rsid w:val="00C60069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1DE6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17B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4FC9"/>
    <w:rsid w:val="00D26A72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331"/>
    <w:rsid w:val="00D77C9E"/>
    <w:rsid w:val="00D77D70"/>
    <w:rsid w:val="00D80457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1AE1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05CF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BB1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15B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23D1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67EB6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9C5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44D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C1342-35D8-4735-AAC7-E6EE4154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EB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7EB6"/>
    <w:pPr>
      <w:keepNext/>
      <w:keepLines/>
      <w:numPr>
        <w:numId w:val="1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B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B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EB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B6"/>
  </w:style>
  <w:style w:type="paragraph" w:styleId="Footer">
    <w:name w:val="footer"/>
    <w:basedOn w:val="Normal"/>
    <w:link w:val="FooterChar"/>
    <w:uiPriority w:val="99"/>
    <w:unhideWhenUsed/>
    <w:rsid w:val="00F6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B6"/>
  </w:style>
  <w:style w:type="paragraph" w:styleId="BalloonText">
    <w:name w:val="Balloon Text"/>
    <w:basedOn w:val="Normal"/>
    <w:link w:val="BalloonTextChar"/>
    <w:uiPriority w:val="99"/>
    <w:semiHidden/>
    <w:unhideWhenUsed/>
    <w:rsid w:val="00F6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E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EB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EB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E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7EB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7EB6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7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7EB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EB6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7EB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67EB6"/>
  </w:style>
  <w:style w:type="character" w:customStyle="1" w:styleId="CodeChar">
    <w:name w:val="Code Char"/>
    <w:basedOn w:val="DefaultParagraphFont"/>
    <w:link w:val="Code"/>
    <w:rsid w:val="00F67EB6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F6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7E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697F-4952-493E-9AC0-46D55E3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69</TotalTime>
  <Pages>7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Lab for "ExpressJS Fundamentals" course @ SoftUni</vt:lpstr>
    </vt:vector>
  </TitlesOfParts>
  <Manager>Alen Paunov</Manager>
  <Company>Software University Foundation - http://softuni.org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65</cp:revision>
  <cp:lastPrinted>2014-02-12T16:33:00Z</cp:lastPrinted>
  <dcterms:created xsi:type="dcterms:W3CDTF">2016-09-19T13:21:00Z</dcterms:created>
  <dcterms:modified xsi:type="dcterms:W3CDTF">2019-01-28T00:03:00Z</dcterms:modified>
  <cp:category>programming, education, software engineering, software development</cp:category>
</cp:coreProperties>
</file>